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3C0B" w14:textId="77777777"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308B3C1C" wp14:editId="308B3C1D">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1EB9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308B3C1E" wp14:editId="308B3C1F">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14:paraId="308B3C0C" w14:textId="77777777"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308B3C0D" w14:textId="59432B87" w:rsidR="00193DC8" w:rsidRDefault="007F516F" w:rsidP="00C03554">
      <w:pPr>
        <w:pStyle w:val="Body"/>
        <w:spacing w:line="240" w:lineRule="auto"/>
        <w:ind w:left="-360" w:right="-547"/>
        <w:rPr>
          <w:rFonts w:ascii="Barlow Medium" w:hAnsi="Barlow Medium"/>
          <w14:ligatures w14:val="none"/>
        </w:rPr>
      </w:pPr>
      <w:r>
        <w:rPr>
          <w:rFonts w:ascii="Barlow Medium" w:hAnsi="Barlow Medium"/>
          <w14:ligatures w14:val="none"/>
        </w:rPr>
        <w:t>Crazy People</w:t>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057549">
        <w:rPr>
          <w:rFonts w:ascii="Barlow Medium" w:hAnsi="Barlow Medium"/>
          <w14:ligatures w14:val="none"/>
        </w:rPr>
        <w:tab/>
      </w:r>
      <w:r w:rsidR="00BC00A9">
        <w:rPr>
          <w:rFonts w:ascii="Barlow Medium" w:hAnsi="Barlow Medium"/>
          <w14:ligatures w14:val="none"/>
        </w:rPr>
        <w:t xml:space="preserve">  </w:t>
      </w:r>
      <w:r w:rsidR="00451D13">
        <w:rPr>
          <w:rFonts w:ascii="Barlow Medium" w:hAnsi="Barlow Medium"/>
          <w14:ligatures w14:val="none"/>
        </w:rPr>
        <w:tab/>
      </w:r>
      <w:r w:rsidR="00451D13">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3244E6">
        <w:rPr>
          <w:rFonts w:ascii="Barlow Medium" w:hAnsi="Barlow Medium"/>
          <w14:ligatures w14:val="none"/>
        </w:rPr>
        <w:t xml:space="preserve">Week of </w:t>
      </w:r>
      <w:r w:rsidR="00BF0F54">
        <w:rPr>
          <w:rFonts w:ascii="Barlow Medium" w:hAnsi="Barlow Medium"/>
          <w14:ligatures w14:val="none"/>
        </w:rPr>
        <w:t xml:space="preserve">May </w:t>
      </w:r>
      <w:r w:rsidR="008E2E68">
        <w:rPr>
          <w:rFonts w:ascii="Barlow Medium" w:hAnsi="Barlow Medium"/>
          <w14:ligatures w14:val="none"/>
        </w:rPr>
        <w:t>21</w:t>
      </w:r>
      <w:r w:rsidR="008E2E68" w:rsidRPr="008E2E68">
        <w:rPr>
          <w:rFonts w:ascii="Barlow Medium" w:hAnsi="Barlow Medium"/>
          <w:vertAlign w:val="superscript"/>
          <w14:ligatures w14:val="none"/>
        </w:rPr>
        <w:t>st</w:t>
      </w:r>
      <w:r w:rsidR="00BF0F54">
        <w:rPr>
          <w:rFonts w:ascii="Barlow Medium" w:hAnsi="Barlow Medium"/>
          <w14:ligatures w14:val="none"/>
        </w:rPr>
        <w:t xml:space="preserve"> </w:t>
      </w:r>
      <w:r w:rsidR="007A0180">
        <w:rPr>
          <w:rFonts w:ascii="Barlow Medium" w:hAnsi="Barlow Medium"/>
          <w14:ligatures w14:val="none"/>
        </w:rPr>
        <w:t xml:space="preserve"> </w:t>
      </w:r>
    </w:p>
    <w:p w14:paraId="308B3C0E" w14:textId="1C99F223" w:rsidR="00935D6E" w:rsidRDefault="008E2E68" w:rsidP="00D51A9A">
      <w:pPr>
        <w:pStyle w:val="Body"/>
        <w:spacing w:line="240" w:lineRule="auto"/>
        <w:ind w:left="-360" w:right="-547"/>
        <w:rPr>
          <w:rFonts w:ascii="Barlow Medium" w:hAnsi="Barlow Medium"/>
          <w:i/>
          <w14:ligatures w14:val="none"/>
        </w:rPr>
      </w:pPr>
      <w:r w:rsidRPr="008E2E68">
        <w:rPr>
          <w:rFonts w:ascii="Barlow Medium" w:hAnsi="Barlow Medium"/>
          <w:i/>
          <w14:ligatures w14:val="none"/>
        </w:rPr>
        <w:t>Paul - Crazy People Can Change</w:t>
      </w:r>
      <w:r w:rsidR="00BF0F54">
        <w:rPr>
          <w:rFonts w:ascii="Barlow Medium" w:hAnsi="Barlow Medium"/>
          <w:i/>
          <w14:ligatures w14:val="none"/>
        </w:rPr>
        <w:tab/>
      </w:r>
      <w:r w:rsidR="00BF0F54">
        <w:rPr>
          <w:rFonts w:ascii="Barlow Medium" w:hAnsi="Barlow Medium"/>
          <w:i/>
          <w14:ligatures w14:val="none"/>
        </w:rPr>
        <w:tab/>
      </w:r>
      <w:r w:rsidR="009D7F73">
        <w:rPr>
          <w:rFonts w:ascii="Barlow Medium" w:hAnsi="Barlow Medium"/>
          <w:i/>
          <w14:ligatures w14:val="none"/>
        </w:rPr>
        <w:tab/>
      </w:r>
      <w:r w:rsidR="00451D13">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B7108E">
        <w:rPr>
          <w:rFonts w:ascii="Barlow Medium" w:hAnsi="Barlow Medium"/>
          <w:i/>
          <w14:ligatures w14:val="none"/>
        </w:rPr>
        <w:t>Rev. Kyle Gatlin</w:t>
      </w:r>
    </w:p>
    <w:p w14:paraId="308B3C0F" w14:textId="5A2AA0C3" w:rsidR="00D51A9A" w:rsidRDefault="00D51A9A" w:rsidP="00D51A9A">
      <w:pPr>
        <w:pStyle w:val="Body"/>
        <w:spacing w:line="240" w:lineRule="auto"/>
        <w:ind w:left="-360" w:right="-547"/>
        <w:rPr>
          <w:rFonts w:ascii="Barlow Medium" w:hAnsi="Barlow Medium"/>
          <w:i/>
          <w14:ligatures w14:val="none"/>
        </w:rPr>
      </w:pPr>
    </w:p>
    <w:p w14:paraId="355527D9" w14:textId="77777777" w:rsidR="008E2E68" w:rsidRDefault="008E2E68" w:rsidP="00E462C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Crazy People Can Change:</w:t>
      </w:r>
    </w:p>
    <w:p w14:paraId="19D75C95" w14:textId="77777777" w:rsidR="00E462C6" w:rsidRPr="00E462C6" w:rsidRDefault="00E462C6" w:rsidP="00E462C6">
      <w:pPr>
        <w:widowControl w:val="0"/>
        <w:tabs>
          <w:tab w:val="left" w:pos="270"/>
        </w:tabs>
        <w:spacing w:after="0" w:line="240" w:lineRule="auto"/>
        <w:ind w:right="-274"/>
        <w:rPr>
          <w:rFonts w:ascii="Barlow Medium" w:eastAsiaTheme="majorEastAsia" w:hAnsi="Barlow Medium"/>
          <w:b/>
          <w:bCs/>
          <w:color w:val="000000" w:themeColor="text1"/>
          <w:szCs w:val="24"/>
        </w:rPr>
      </w:pPr>
    </w:p>
    <w:p w14:paraId="407B0E65" w14:textId="2233EE40" w:rsidR="00E462C6" w:rsidRDefault="008E2E68" w:rsidP="00E462C6">
      <w:pPr>
        <w:pStyle w:val="ListParagraph"/>
        <w:widowControl w:val="0"/>
        <w:numPr>
          <w:ilvl w:val="1"/>
          <w:numId w:val="6"/>
        </w:numPr>
        <w:tabs>
          <w:tab w:val="left" w:pos="270"/>
        </w:tabs>
        <w:spacing w:after="0" w:line="240" w:lineRule="auto"/>
        <w:ind w:right="-274"/>
        <w:contextualSpacing w:val="0"/>
        <w:rPr>
          <w:rFonts w:ascii="Barlow Medium" w:eastAsiaTheme="majorEastAsia" w:hAnsi="Barlow Medium"/>
          <w:b/>
          <w:bCs/>
          <w:color w:val="000000" w:themeColor="text1"/>
          <w:sz w:val="24"/>
          <w:szCs w:val="24"/>
        </w:rPr>
      </w:pPr>
      <w:r w:rsidRPr="008E2E68">
        <w:rPr>
          <w:rFonts w:ascii="Barlow Medium" w:eastAsiaTheme="majorEastAsia" w:hAnsi="Barlow Medium"/>
          <w:b/>
          <w:bCs/>
          <w:color w:val="000000" w:themeColor="text1"/>
          <w:sz w:val="24"/>
          <w:szCs w:val="24"/>
        </w:rPr>
        <w:t>Their Purpose/Passion</w:t>
      </w:r>
    </w:p>
    <w:p w14:paraId="3D47C72C" w14:textId="77777777" w:rsidR="00E462C6" w:rsidRPr="00E462C6" w:rsidRDefault="00E462C6" w:rsidP="00E462C6">
      <w:pPr>
        <w:pStyle w:val="ListParagraph"/>
        <w:widowControl w:val="0"/>
        <w:tabs>
          <w:tab w:val="left" w:pos="270"/>
        </w:tabs>
        <w:spacing w:after="0" w:line="240" w:lineRule="auto"/>
        <w:ind w:left="450" w:right="-274"/>
        <w:contextualSpacing w:val="0"/>
        <w:rPr>
          <w:rFonts w:ascii="Barlow Medium" w:eastAsiaTheme="majorEastAsia" w:hAnsi="Barlow Medium"/>
          <w:b/>
          <w:bCs/>
          <w:color w:val="000000" w:themeColor="text1"/>
          <w:sz w:val="18"/>
          <w:szCs w:val="24"/>
        </w:rPr>
      </w:pPr>
    </w:p>
    <w:p w14:paraId="668DF000" w14:textId="441640AC" w:rsidR="008E2E68"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sidRPr="00B7108E">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7:58</w:t>
      </w:r>
      <w:r>
        <w:rPr>
          <w:rFonts w:ascii="Barlow Medium" w:eastAsiaTheme="majorEastAsia" w:hAnsi="Barlow Medium"/>
          <w:bCs/>
          <w:color w:val="595959" w:themeColor="text1" w:themeTint="A6"/>
          <w:sz w:val="22"/>
          <w:szCs w:val="22"/>
        </w:rPr>
        <w:t xml:space="preserve">) </w:t>
      </w:r>
      <w:r w:rsidR="00E462C6">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dragged him out of the city and began to stone him. Meanwhile, the witnesses laid their coats at the feet of a young man named Saul.</w:t>
      </w:r>
    </w:p>
    <w:p w14:paraId="24BBD649" w14:textId="77777777" w:rsidR="00E462C6" w:rsidRPr="007D7E37"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16"/>
          <w:szCs w:val="22"/>
        </w:rPr>
      </w:pPr>
    </w:p>
    <w:p w14:paraId="379A89A3" w14:textId="519B9BD7" w:rsidR="008E2E68"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8:1</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rPr>
        <w:t>And Saul approved of their killing him.</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rPr>
        <w:t>On that day a great persecution broke out against the church in Jerusalem, and all except the apostles were scattered throughout Judea and Samaria</w:t>
      </w:r>
    </w:p>
    <w:p w14:paraId="55187327" w14:textId="77777777" w:rsidR="00E462C6" w:rsidRPr="007D7E37"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16"/>
          <w:szCs w:val="22"/>
        </w:rPr>
      </w:pPr>
    </w:p>
    <w:p w14:paraId="2DB627AD" w14:textId="1222F04D" w:rsidR="008E2E68"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22:4</w:t>
      </w: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 xml:space="preserve"> I persecuted the followers of this Way to their death, arresting both men and women and throwing them into prison,</w:t>
      </w:r>
    </w:p>
    <w:p w14:paraId="260687B2" w14:textId="77777777" w:rsidR="00E462C6" w:rsidRPr="007D7E37"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16"/>
          <w:szCs w:val="22"/>
        </w:rPr>
      </w:pPr>
    </w:p>
    <w:p w14:paraId="63907A0C" w14:textId="77777777" w:rsidR="00E462C6"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9:3-6</w:t>
      </w: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 xml:space="preserve"> As he neared Damascus on his journey, suddenly a light from heaven flashed around him. </w:t>
      </w:r>
      <w:r w:rsidRPr="008E2E68">
        <w:rPr>
          <w:rFonts w:ascii="Barlow Medium" w:eastAsiaTheme="majorEastAsia" w:hAnsi="Barlow Medium"/>
          <w:bCs/>
          <w:color w:val="595959" w:themeColor="text1" w:themeTint="A6"/>
          <w:sz w:val="22"/>
          <w:szCs w:val="22"/>
          <w:vertAlign w:val="superscript"/>
        </w:rPr>
        <w:t>4</w:t>
      </w:r>
      <w:r w:rsidRPr="008E2E68">
        <w:rPr>
          <w:rFonts w:ascii="Barlow Medium" w:eastAsiaTheme="majorEastAsia" w:hAnsi="Barlow Medium"/>
          <w:bCs/>
          <w:color w:val="595959" w:themeColor="text1" w:themeTint="A6"/>
          <w:sz w:val="22"/>
          <w:szCs w:val="22"/>
        </w:rPr>
        <w:t xml:space="preserve"> He fell to the ground and heard a voice say to him, “Saul, Saul, why do you persecute me?” </w:t>
      </w:r>
    </w:p>
    <w:p w14:paraId="74564E48" w14:textId="38A71C04" w:rsidR="008E2E68"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sidRPr="008E2E68">
        <w:rPr>
          <w:rFonts w:ascii="Barlow Medium" w:eastAsiaTheme="majorEastAsia" w:hAnsi="Barlow Medium"/>
          <w:bCs/>
          <w:color w:val="595959" w:themeColor="text1" w:themeTint="A6"/>
          <w:sz w:val="22"/>
          <w:szCs w:val="22"/>
          <w:vertAlign w:val="superscript"/>
        </w:rPr>
        <w:t>5</w:t>
      </w:r>
      <w:r w:rsidRPr="008E2E68">
        <w:rPr>
          <w:rFonts w:ascii="Barlow Medium" w:eastAsiaTheme="majorEastAsia" w:hAnsi="Barlow Medium"/>
          <w:bCs/>
          <w:color w:val="595959" w:themeColor="text1" w:themeTint="A6"/>
          <w:sz w:val="22"/>
          <w:szCs w:val="22"/>
        </w:rPr>
        <w:t xml:space="preserve"> “Who are you, Lord?” Saul asked. “I am Jesus, whom you are persecuting,” he replied. </w:t>
      </w:r>
      <w:r w:rsidRPr="008E2E68">
        <w:rPr>
          <w:rFonts w:ascii="Barlow Medium" w:eastAsiaTheme="majorEastAsia" w:hAnsi="Barlow Medium"/>
          <w:bCs/>
          <w:color w:val="595959" w:themeColor="text1" w:themeTint="A6"/>
          <w:sz w:val="22"/>
          <w:szCs w:val="22"/>
          <w:vertAlign w:val="superscript"/>
        </w:rPr>
        <w:t>6</w:t>
      </w:r>
      <w:r w:rsidRPr="008E2E68">
        <w:rPr>
          <w:rFonts w:ascii="Barlow Medium" w:eastAsiaTheme="majorEastAsia" w:hAnsi="Barlow Medium"/>
          <w:bCs/>
          <w:color w:val="595959" w:themeColor="text1" w:themeTint="A6"/>
          <w:sz w:val="22"/>
          <w:szCs w:val="22"/>
        </w:rPr>
        <w:t xml:space="preserve"> “Now get up and go into the city, and you will be told what you must do.</w:t>
      </w:r>
    </w:p>
    <w:p w14:paraId="7DEA9061" w14:textId="77777777" w:rsidR="00E462C6" w:rsidRPr="007D7E37"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16"/>
          <w:szCs w:val="22"/>
        </w:rPr>
      </w:pPr>
    </w:p>
    <w:p w14:paraId="3A2B9128" w14:textId="3A80AA08" w:rsidR="008E2E68" w:rsidRPr="008E2E68"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26:14</w:t>
      </w: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 xml:space="preserve"> We all fell to the ground, and I heard a voice saying to me in Aramaic, ‘Saul, Saul, why do you persecute me? It is hard for you to kick against the goads.’</w:t>
      </w:r>
    </w:p>
    <w:p w14:paraId="2AB1CBA8" w14:textId="77777777" w:rsidR="00E462C6" w:rsidRPr="007D7E37"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16"/>
          <w:szCs w:val="22"/>
        </w:rPr>
      </w:pPr>
    </w:p>
    <w:p w14:paraId="3F00E4D1" w14:textId="5304CEA4" w:rsidR="008E2E68" w:rsidRPr="008E2E68"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9:15-16</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rPr>
        <w:t xml:space="preserve">But the Lord said to Ananias, “Go! This man is my chosen instrument to proclaim my name to the Gentiles and their kings and to the people of Israel. </w:t>
      </w:r>
      <w:r w:rsidRPr="008E2E68">
        <w:rPr>
          <w:rFonts w:ascii="Barlow Medium" w:eastAsiaTheme="majorEastAsia" w:hAnsi="Barlow Medium"/>
          <w:bCs/>
          <w:color w:val="595959" w:themeColor="text1" w:themeTint="A6"/>
          <w:sz w:val="22"/>
          <w:szCs w:val="22"/>
          <w:vertAlign w:val="superscript"/>
        </w:rPr>
        <w:t>16</w:t>
      </w:r>
      <w:r w:rsidRPr="008E2E68">
        <w:rPr>
          <w:rFonts w:ascii="Barlow Medium" w:eastAsiaTheme="majorEastAsia" w:hAnsi="Barlow Medium"/>
          <w:bCs/>
          <w:color w:val="595959" w:themeColor="text1" w:themeTint="A6"/>
          <w:sz w:val="22"/>
          <w:szCs w:val="22"/>
        </w:rPr>
        <w:t xml:space="preserve"> I will show him how much he must suffer for my name.”</w:t>
      </w:r>
    </w:p>
    <w:p w14:paraId="01DEAD99" w14:textId="77777777" w:rsidR="00E462C6" w:rsidRPr="007D7E37"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16"/>
          <w:szCs w:val="22"/>
        </w:rPr>
      </w:pPr>
    </w:p>
    <w:p w14:paraId="59B67480" w14:textId="6D7B4417" w:rsidR="008E2E68" w:rsidRDefault="008E2E68"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9:19-21</w:t>
      </w: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 xml:space="preserve"> and after taking some food, he regained his strength.</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rPr>
        <w:t xml:space="preserve">Saul spent several days with the disciples in Damascus. </w:t>
      </w:r>
      <w:r w:rsidRPr="008E2E68">
        <w:rPr>
          <w:rFonts w:ascii="Barlow Medium" w:eastAsiaTheme="majorEastAsia" w:hAnsi="Barlow Medium"/>
          <w:bCs/>
          <w:color w:val="595959" w:themeColor="text1" w:themeTint="A6"/>
          <w:sz w:val="22"/>
          <w:szCs w:val="22"/>
          <w:vertAlign w:val="superscript"/>
        </w:rPr>
        <w:t>20</w:t>
      </w:r>
      <w:r w:rsidRPr="008E2E68">
        <w:rPr>
          <w:rFonts w:ascii="Barlow Medium" w:eastAsiaTheme="majorEastAsia" w:hAnsi="Barlow Medium"/>
          <w:bCs/>
          <w:color w:val="595959" w:themeColor="text1" w:themeTint="A6"/>
          <w:sz w:val="22"/>
          <w:szCs w:val="22"/>
        </w:rPr>
        <w:t xml:space="preserve"> At once he began to preach in the synagogues that Jesus is the Son of God. </w:t>
      </w:r>
      <w:r w:rsidRPr="008E2E68">
        <w:rPr>
          <w:rFonts w:ascii="Barlow Medium" w:eastAsiaTheme="majorEastAsia" w:hAnsi="Barlow Medium"/>
          <w:bCs/>
          <w:color w:val="595959" w:themeColor="text1" w:themeTint="A6"/>
          <w:sz w:val="22"/>
          <w:szCs w:val="22"/>
          <w:vertAlign w:val="superscript"/>
        </w:rPr>
        <w:t>21</w:t>
      </w:r>
      <w:r w:rsidRPr="008E2E68">
        <w:rPr>
          <w:rFonts w:ascii="Barlow Medium" w:eastAsiaTheme="majorEastAsia" w:hAnsi="Barlow Medium"/>
          <w:bCs/>
          <w:color w:val="595959" w:themeColor="text1" w:themeTint="A6"/>
          <w:sz w:val="22"/>
          <w:szCs w:val="22"/>
        </w:rPr>
        <w:t xml:space="preserve"> All those who heard him were astonished and asked, “Isn’t he the man who raised havoc in Jerusalem among those who call on this name? And hasn’t he come here to take them as prisoners to the chief priests?”</w:t>
      </w:r>
    </w:p>
    <w:p w14:paraId="56B67796" w14:textId="77777777" w:rsidR="00E462C6" w:rsidRPr="008E2E68"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122FEAED" w14:textId="3D3DF340" w:rsidR="008E2E68" w:rsidRDefault="008E2E68" w:rsidP="00E462C6">
      <w:pPr>
        <w:pStyle w:val="ListParagraph"/>
        <w:widowControl w:val="0"/>
        <w:numPr>
          <w:ilvl w:val="1"/>
          <w:numId w:val="6"/>
        </w:numPr>
        <w:tabs>
          <w:tab w:val="left" w:pos="270"/>
        </w:tabs>
        <w:spacing w:after="0" w:line="240" w:lineRule="auto"/>
        <w:ind w:right="-274"/>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Their Pace</w:t>
      </w:r>
    </w:p>
    <w:p w14:paraId="31168764" w14:textId="77777777" w:rsidR="00E462C6" w:rsidRDefault="00E462C6"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089DC58D" w14:textId="76D2317C" w:rsidR="008E2E68" w:rsidRPr="008E2E68" w:rsidRDefault="008E2E68"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sidRPr="008E2E68">
        <w:rPr>
          <w:rFonts w:ascii="Barlow Medium" w:eastAsiaTheme="majorEastAsia" w:hAnsi="Barlow Medium"/>
          <w:bCs/>
          <w:color w:val="595959" w:themeColor="text1" w:themeTint="A6"/>
          <w:sz w:val="22"/>
          <w:szCs w:val="22"/>
        </w:rPr>
        <w:t>(Acts 9:23</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rPr>
        <w:t>After many days had gone by, there was a conspiracy among the Jews to kill him,</w:t>
      </w:r>
    </w:p>
    <w:p w14:paraId="4854E643" w14:textId="77777777" w:rsidR="00E462C6" w:rsidRPr="007D7E37" w:rsidRDefault="00E462C6"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16"/>
          <w:szCs w:val="22"/>
        </w:rPr>
      </w:pPr>
    </w:p>
    <w:p w14:paraId="42E02B9D" w14:textId="4D3A6B1B" w:rsidR="008E2E68" w:rsidRPr="008E2E68" w:rsidRDefault="008E2E68"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Galatians 1:17-18</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rPr>
        <w:t>I did not go up to Jerusalem to see those who were apostles before I was, but I went into Arabia. Later I returned to Damascus.</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vertAlign w:val="superscript"/>
        </w:rPr>
        <w:t>18</w:t>
      </w:r>
      <w:r w:rsidRPr="008E2E68">
        <w:rPr>
          <w:rFonts w:ascii="Barlow Medium" w:eastAsiaTheme="majorEastAsia" w:hAnsi="Barlow Medium"/>
          <w:bCs/>
          <w:color w:val="595959" w:themeColor="text1" w:themeTint="A6"/>
          <w:sz w:val="22"/>
          <w:szCs w:val="22"/>
        </w:rPr>
        <w:t xml:space="preserve"> Then after three years, I went up to Jerusalem to get acquainted with Cephas and stayed with him fifteen days.</w:t>
      </w:r>
    </w:p>
    <w:p w14:paraId="7C12777F" w14:textId="77777777" w:rsidR="00E462C6" w:rsidRPr="007D7E37" w:rsidRDefault="00E462C6"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16"/>
          <w:szCs w:val="22"/>
        </w:rPr>
      </w:pPr>
    </w:p>
    <w:p w14:paraId="32351470" w14:textId="3DA3BA9A" w:rsidR="008E2E68" w:rsidRDefault="008E2E68"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8E2E68">
        <w:rPr>
          <w:rFonts w:ascii="Barlow Medium" w:eastAsiaTheme="majorEastAsia" w:hAnsi="Barlow Medium"/>
          <w:bCs/>
          <w:color w:val="595959" w:themeColor="text1" w:themeTint="A6"/>
          <w:sz w:val="22"/>
          <w:szCs w:val="22"/>
        </w:rPr>
        <w:t>Acts 9:28-30</w:t>
      </w:r>
      <w:r>
        <w:rPr>
          <w:rFonts w:ascii="Barlow Medium" w:eastAsiaTheme="majorEastAsia" w:hAnsi="Barlow Medium"/>
          <w:bCs/>
          <w:color w:val="595959" w:themeColor="text1" w:themeTint="A6"/>
          <w:sz w:val="22"/>
          <w:szCs w:val="22"/>
        </w:rPr>
        <w:t xml:space="preserve">) </w:t>
      </w:r>
      <w:r w:rsidRPr="008E2E68">
        <w:rPr>
          <w:rFonts w:ascii="Barlow Medium" w:eastAsiaTheme="majorEastAsia" w:hAnsi="Barlow Medium"/>
          <w:bCs/>
          <w:color w:val="595959" w:themeColor="text1" w:themeTint="A6"/>
          <w:sz w:val="22"/>
          <w:szCs w:val="22"/>
        </w:rPr>
        <w:t xml:space="preserve">So Saul stayed with them and moved about freely in Jerusalem, speaking boldly in the name of the Lord. </w:t>
      </w:r>
      <w:r w:rsidRPr="008E2E68">
        <w:rPr>
          <w:rFonts w:ascii="Barlow Medium" w:eastAsiaTheme="majorEastAsia" w:hAnsi="Barlow Medium"/>
          <w:bCs/>
          <w:color w:val="595959" w:themeColor="text1" w:themeTint="A6"/>
          <w:sz w:val="22"/>
          <w:szCs w:val="22"/>
          <w:vertAlign w:val="superscript"/>
        </w:rPr>
        <w:t>29</w:t>
      </w:r>
      <w:r w:rsidRPr="008E2E68">
        <w:rPr>
          <w:rFonts w:ascii="Barlow Medium" w:eastAsiaTheme="majorEastAsia" w:hAnsi="Barlow Medium"/>
          <w:bCs/>
          <w:color w:val="595959" w:themeColor="text1" w:themeTint="A6"/>
          <w:sz w:val="22"/>
          <w:szCs w:val="22"/>
        </w:rPr>
        <w:t xml:space="preserve"> He talked and debated with the Hellenistic Jews, but they tried to kill him. </w:t>
      </w:r>
      <w:r w:rsidRPr="008E2E68">
        <w:rPr>
          <w:rFonts w:ascii="Barlow Medium" w:eastAsiaTheme="majorEastAsia" w:hAnsi="Barlow Medium"/>
          <w:bCs/>
          <w:color w:val="595959" w:themeColor="text1" w:themeTint="A6"/>
          <w:sz w:val="22"/>
          <w:szCs w:val="22"/>
          <w:vertAlign w:val="superscript"/>
        </w:rPr>
        <w:t>30</w:t>
      </w:r>
      <w:r w:rsidRPr="008E2E68">
        <w:rPr>
          <w:rFonts w:ascii="Barlow Medium" w:eastAsiaTheme="majorEastAsia" w:hAnsi="Barlow Medium"/>
          <w:bCs/>
          <w:color w:val="595959" w:themeColor="text1" w:themeTint="A6"/>
          <w:sz w:val="22"/>
          <w:szCs w:val="22"/>
        </w:rPr>
        <w:t xml:space="preserve"> When the believers learned of this, they took him down to Caesarea and sent him off to Tarsus.</w:t>
      </w:r>
    </w:p>
    <w:p w14:paraId="6B7F3733" w14:textId="77777777" w:rsidR="00E462C6" w:rsidRDefault="00E462C6"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583C0257" w14:textId="77777777" w:rsidR="007D7E37" w:rsidRPr="008E2E68" w:rsidRDefault="007D7E37" w:rsidP="00E462C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bookmarkStart w:id="0" w:name="_GoBack"/>
      <w:bookmarkEnd w:id="0"/>
    </w:p>
    <w:p w14:paraId="2F4D0987" w14:textId="2CF02A28" w:rsidR="008E2E68" w:rsidRDefault="008E2E68" w:rsidP="00E462C6">
      <w:pPr>
        <w:pStyle w:val="ListParagraph"/>
        <w:widowControl w:val="0"/>
        <w:numPr>
          <w:ilvl w:val="1"/>
          <w:numId w:val="6"/>
        </w:numPr>
        <w:tabs>
          <w:tab w:val="left" w:pos="270"/>
        </w:tabs>
        <w:spacing w:after="0" w:line="240" w:lineRule="auto"/>
        <w:ind w:right="-274"/>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lastRenderedPageBreak/>
        <w:t>Their Places</w:t>
      </w:r>
    </w:p>
    <w:p w14:paraId="0A75874E"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64BFCA5C" w14:textId="528C6456" w:rsidR="007A5EC2" w:rsidRDefault="00BF0F54"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7A5EC2" w:rsidRPr="007A5EC2">
        <w:rPr>
          <w:rFonts w:ascii="Barlow Medium" w:eastAsiaTheme="majorEastAsia" w:hAnsi="Barlow Medium"/>
          <w:bCs/>
          <w:color w:val="595959" w:themeColor="text1" w:themeTint="A6"/>
          <w:sz w:val="22"/>
          <w:szCs w:val="22"/>
        </w:rPr>
        <w:t>Acts 11:25-26</w:t>
      </w:r>
      <w:r w:rsidR="007A5EC2">
        <w:rPr>
          <w:rFonts w:ascii="Barlow Medium" w:eastAsiaTheme="majorEastAsia" w:hAnsi="Barlow Medium"/>
          <w:bCs/>
          <w:color w:val="595959" w:themeColor="text1" w:themeTint="A6"/>
          <w:sz w:val="22"/>
          <w:szCs w:val="22"/>
        </w:rPr>
        <w:t xml:space="preserve">) </w:t>
      </w:r>
      <w:r w:rsidR="007A5EC2" w:rsidRPr="007A5EC2">
        <w:rPr>
          <w:rFonts w:ascii="Barlow Medium" w:eastAsiaTheme="majorEastAsia" w:hAnsi="Barlow Medium"/>
          <w:bCs/>
          <w:color w:val="595959" w:themeColor="text1" w:themeTint="A6"/>
          <w:sz w:val="22"/>
          <w:szCs w:val="22"/>
        </w:rPr>
        <w:t xml:space="preserve">Then Barnabas went to Tarsus to look for Saul, </w:t>
      </w:r>
      <w:r w:rsidR="007A5EC2" w:rsidRPr="007A5EC2">
        <w:rPr>
          <w:rFonts w:ascii="Barlow Medium" w:eastAsiaTheme="majorEastAsia" w:hAnsi="Barlow Medium"/>
          <w:bCs/>
          <w:color w:val="595959" w:themeColor="text1" w:themeTint="A6"/>
          <w:sz w:val="22"/>
          <w:szCs w:val="22"/>
          <w:vertAlign w:val="superscript"/>
        </w:rPr>
        <w:t>26</w:t>
      </w:r>
      <w:r w:rsidR="007A5EC2" w:rsidRPr="007A5EC2">
        <w:rPr>
          <w:rFonts w:ascii="Barlow Medium" w:eastAsiaTheme="majorEastAsia" w:hAnsi="Barlow Medium"/>
          <w:bCs/>
          <w:color w:val="595959" w:themeColor="text1" w:themeTint="A6"/>
          <w:sz w:val="22"/>
          <w:szCs w:val="22"/>
        </w:rPr>
        <w:t xml:space="preserve"> and when he found him, he brought him to Antioch. So for a whole year Barnabas and Saul met with the church and taught great numbers of people. The disciples were called Christians first at Antioch.</w:t>
      </w:r>
    </w:p>
    <w:p w14:paraId="59D484D7"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37932203" w14:textId="7B8064F1" w:rsidR="007A5EC2" w:rsidRPr="007A5EC2" w:rsidRDefault="007A5EC2"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7A5EC2">
        <w:rPr>
          <w:rFonts w:ascii="Barlow Medium" w:eastAsiaTheme="majorEastAsia" w:hAnsi="Barlow Medium"/>
          <w:bCs/>
          <w:color w:val="595959" w:themeColor="text1" w:themeTint="A6"/>
          <w:sz w:val="22"/>
          <w:szCs w:val="22"/>
        </w:rPr>
        <w:t>Acts 13:2-4</w:t>
      </w:r>
      <w:r>
        <w:rPr>
          <w:rFonts w:ascii="Barlow Medium" w:eastAsiaTheme="majorEastAsia" w:hAnsi="Barlow Medium"/>
          <w:bCs/>
          <w:color w:val="595959" w:themeColor="text1" w:themeTint="A6"/>
          <w:sz w:val="22"/>
          <w:szCs w:val="22"/>
        </w:rPr>
        <w:t xml:space="preserve">) </w:t>
      </w:r>
      <w:r w:rsidRPr="007A5EC2">
        <w:rPr>
          <w:rFonts w:ascii="Barlow Medium" w:eastAsiaTheme="majorEastAsia" w:hAnsi="Barlow Medium"/>
          <w:bCs/>
          <w:color w:val="595959" w:themeColor="text1" w:themeTint="A6"/>
          <w:sz w:val="22"/>
          <w:szCs w:val="22"/>
        </w:rPr>
        <w:t xml:space="preserve">While they were worshiping the Lord and fasting, the Holy Spirit said, “Set apart for me Barnabas and Saul for the work to which I have called them.” </w:t>
      </w:r>
      <w:r w:rsidRPr="007A5EC2">
        <w:rPr>
          <w:rFonts w:ascii="Barlow Medium" w:eastAsiaTheme="majorEastAsia" w:hAnsi="Barlow Medium"/>
          <w:bCs/>
          <w:color w:val="595959" w:themeColor="text1" w:themeTint="A6"/>
          <w:sz w:val="22"/>
          <w:szCs w:val="22"/>
          <w:vertAlign w:val="superscript"/>
        </w:rPr>
        <w:t>3</w:t>
      </w:r>
      <w:r w:rsidRPr="007A5EC2">
        <w:rPr>
          <w:rFonts w:ascii="Barlow Medium" w:eastAsiaTheme="majorEastAsia" w:hAnsi="Barlow Medium"/>
          <w:bCs/>
          <w:color w:val="595959" w:themeColor="text1" w:themeTint="A6"/>
          <w:sz w:val="22"/>
          <w:szCs w:val="22"/>
        </w:rPr>
        <w:t xml:space="preserve"> So after they had fasted and prayed, they placed their hands on them and sent them off. </w:t>
      </w:r>
      <w:r w:rsidRPr="007A5EC2">
        <w:rPr>
          <w:rFonts w:ascii="Barlow Medium" w:eastAsiaTheme="majorEastAsia" w:hAnsi="Barlow Medium"/>
          <w:bCs/>
          <w:color w:val="595959" w:themeColor="text1" w:themeTint="A6"/>
          <w:sz w:val="22"/>
          <w:szCs w:val="22"/>
          <w:vertAlign w:val="superscript"/>
        </w:rPr>
        <w:t>4</w:t>
      </w:r>
      <w:r w:rsidRPr="007A5EC2">
        <w:rPr>
          <w:rFonts w:ascii="Barlow Medium" w:eastAsiaTheme="majorEastAsia" w:hAnsi="Barlow Medium"/>
          <w:bCs/>
          <w:color w:val="595959" w:themeColor="text1" w:themeTint="A6"/>
          <w:sz w:val="22"/>
          <w:szCs w:val="22"/>
        </w:rPr>
        <w:t xml:space="preserve"> The two of them, sent on their way by the Holy Spirit, went down to Seleucia and sailed from there to Cyprus </w:t>
      </w:r>
    </w:p>
    <w:p w14:paraId="4F382223"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34290B89" w14:textId="4E0FCCFF" w:rsidR="007A5EC2"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7A5EC2" w:rsidRPr="007A5EC2">
        <w:rPr>
          <w:rFonts w:ascii="Barlow Medium" w:eastAsiaTheme="majorEastAsia" w:hAnsi="Barlow Medium"/>
          <w:bCs/>
          <w:color w:val="595959" w:themeColor="text1" w:themeTint="A6"/>
          <w:sz w:val="22"/>
          <w:szCs w:val="22"/>
        </w:rPr>
        <w:t>Acts 16:6</w:t>
      </w:r>
      <w:r>
        <w:rPr>
          <w:rFonts w:ascii="Barlow Medium" w:eastAsiaTheme="majorEastAsia" w:hAnsi="Barlow Medium"/>
          <w:bCs/>
          <w:color w:val="595959" w:themeColor="text1" w:themeTint="A6"/>
          <w:sz w:val="22"/>
          <w:szCs w:val="22"/>
        </w:rPr>
        <w:t>)</w:t>
      </w:r>
      <w:r w:rsidR="007A5EC2" w:rsidRPr="007A5EC2">
        <w:rPr>
          <w:rFonts w:ascii="Barlow Medium" w:eastAsiaTheme="majorEastAsia" w:hAnsi="Barlow Medium"/>
          <w:bCs/>
          <w:color w:val="595959" w:themeColor="text1" w:themeTint="A6"/>
          <w:sz w:val="22"/>
          <w:szCs w:val="22"/>
        </w:rPr>
        <w:t xml:space="preserve"> Paul and his companions traveled throughout the region of Phrygia and Galatia, having been kept by the Holy Spirit from preaching the word in the province of Asia.</w:t>
      </w:r>
    </w:p>
    <w:p w14:paraId="378267D7"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7EBB7835" w14:textId="7458A8EB" w:rsidR="007A5EC2" w:rsidRPr="007A5EC2" w:rsidRDefault="007A5EC2"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7A5EC2">
        <w:rPr>
          <w:rFonts w:ascii="Barlow Medium" w:eastAsiaTheme="majorEastAsia" w:hAnsi="Barlow Medium"/>
          <w:bCs/>
          <w:color w:val="595959" w:themeColor="text1" w:themeTint="A6"/>
          <w:sz w:val="22"/>
          <w:szCs w:val="22"/>
        </w:rPr>
        <w:t>Acts 16:7</w:t>
      </w:r>
      <w:r>
        <w:rPr>
          <w:rFonts w:ascii="Barlow Medium" w:eastAsiaTheme="majorEastAsia" w:hAnsi="Barlow Medium"/>
          <w:bCs/>
          <w:color w:val="595959" w:themeColor="text1" w:themeTint="A6"/>
          <w:sz w:val="22"/>
          <w:szCs w:val="22"/>
        </w:rPr>
        <w:t xml:space="preserve">) </w:t>
      </w:r>
      <w:r w:rsidRPr="007A5EC2">
        <w:rPr>
          <w:rFonts w:ascii="Barlow Medium" w:eastAsiaTheme="majorEastAsia" w:hAnsi="Barlow Medium"/>
          <w:bCs/>
          <w:color w:val="595959" w:themeColor="text1" w:themeTint="A6"/>
          <w:sz w:val="22"/>
          <w:szCs w:val="22"/>
        </w:rPr>
        <w:t xml:space="preserve">When they came to the border of </w:t>
      </w:r>
      <w:proofErr w:type="spellStart"/>
      <w:r w:rsidRPr="007A5EC2">
        <w:rPr>
          <w:rFonts w:ascii="Barlow Medium" w:eastAsiaTheme="majorEastAsia" w:hAnsi="Barlow Medium"/>
          <w:bCs/>
          <w:color w:val="595959" w:themeColor="text1" w:themeTint="A6"/>
          <w:sz w:val="22"/>
          <w:szCs w:val="22"/>
        </w:rPr>
        <w:t>Mysia</w:t>
      </w:r>
      <w:proofErr w:type="spellEnd"/>
      <w:r w:rsidRPr="007A5EC2">
        <w:rPr>
          <w:rFonts w:ascii="Barlow Medium" w:eastAsiaTheme="majorEastAsia" w:hAnsi="Barlow Medium"/>
          <w:bCs/>
          <w:color w:val="595959" w:themeColor="text1" w:themeTint="A6"/>
          <w:sz w:val="22"/>
          <w:szCs w:val="22"/>
        </w:rPr>
        <w:t>, they tried to enter Bithynia, but the Spirit of Jesus would not allow them to.</w:t>
      </w:r>
    </w:p>
    <w:p w14:paraId="20D675C1"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26D64C0E" w14:textId="772977A8" w:rsidR="007A5EC2" w:rsidRPr="007A5EC2" w:rsidRDefault="007A5EC2"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7A5EC2">
        <w:rPr>
          <w:rFonts w:ascii="Barlow Medium" w:eastAsiaTheme="majorEastAsia" w:hAnsi="Barlow Medium"/>
          <w:bCs/>
          <w:color w:val="595959" w:themeColor="text1" w:themeTint="A6"/>
          <w:sz w:val="22"/>
          <w:szCs w:val="22"/>
        </w:rPr>
        <w:t>Acts 16:25-26</w:t>
      </w:r>
      <w:r>
        <w:rPr>
          <w:rFonts w:ascii="Barlow Medium" w:eastAsiaTheme="majorEastAsia" w:hAnsi="Barlow Medium"/>
          <w:bCs/>
          <w:color w:val="595959" w:themeColor="text1" w:themeTint="A6"/>
          <w:sz w:val="22"/>
          <w:szCs w:val="22"/>
        </w:rPr>
        <w:t xml:space="preserve">) </w:t>
      </w:r>
      <w:r w:rsidRPr="007A5EC2">
        <w:rPr>
          <w:rFonts w:ascii="Barlow Medium" w:eastAsiaTheme="majorEastAsia" w:hAnsi="Barlow Medium"/>
          <w:bCs/>
          <w:color w:val="595959" w:themeColor="text1" w:themeTint="A6"/>
          <w:sz w:val="22"/>
          <w:szCs w:val="22"/>
        </w:rPr>
        <w:t xml:space="preserve">About midnight Paul and Silas were praying and singing hymns to God, and the other prisoners were listening to them. </w:t>
      </w:r>
      <w:r w:rsidRPr="007A5EC2">
        <w:rPr>
          <w:rFonts w:ascii="Barlow Medium" w:eastAsiaTheme="majorEastAsia" w:hAnsi="Barlow Medium"/>
          <w:bCs/>
          <w:color w:val="595959" w:themeColor="text1" w:themeTint="A6"/>
          <w:sz w:val="22"/>
          <w:szCs w:val="22"/>
          <w:vertAlign w:val="superscript"/>
        </w:rPr>
        <w:t>26</w:t>
      </w:r>
      <w:r w:rsidRPr="007A5EC2">
        <w:rPr>
          <w:rFonts w:ascii="Barlow Medium" w:eastAsiaTheme="majorEastAsia" w:hAnsi="Barlow Medium"/>
          <w:bCs/>
          <w:color w:val="595959" w:themeColor="text1" w:themeTint="A6"/>
          <w:sz w:val="22"/>
          <w:szCs w:val="22"/>
        </w:rPr>
        <w:t xml:space="preserve"> Suddenly there was such a violent earthquake that the foundations of the prison were shaken. At once all the prison doors flew open, and everyone’s chains came loose.</w:t>
      </w:r>
    </w:p>
    <w:p w14:paraId="5E702E00"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49D22894" w14:textId="712B7EC2" w:rsidR="007A5EC2" w:rsidRDefault="007A5EC2"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7A5EC2">
        <w:rPr>
          <w:rFonts w:ascii="Barlow Medium" w:eastAsiaTheme="majorEastAsia" w:hAnsi="Barlow Medium"/>
          <w:bCs/>
          <w:color w:val="595959" w:themeColor="text1" w:themeTint="A6"/>
          <w:sz w:val="22"/>
          <w:szCs w:val="22"/>
        </w:rPr>
        <w:t>Acts 16:29-31</w:t>
      </w:r>
      <w:r>
        <w:rPr>
          <w:rFonts w:ascii="Barlow Medium" w:eastAsiaTheme="majorEastAsia" w:hAnsi="Barlow Medium"/>
          <w:bCs/>
          <w:color w:val="595959" w:themeColor="text1" w:themeTint="A6"/>
          <w:sz w:val="22"/>
          <w:szCs w:val="22"/>
        </w:rPr>
        <w:t xml:space="preserve">) </w:t>
      </w:r>
      <w:r w:rsidRPr="007A5EC2">
        <w:rPr>
          <w:rFonts w:ascii="Barlow Medium" w:eastAsiaTheme="majorEastAsia" w:hAnsi="Barlow Medium"/>
          <w:bCs/>
          <w:color w:val="595959" w:themeColor="text1" w:themeTint="A6"/>
          <w:sz w:val="22"/>
          <w:szCs w:val="22"/>
        </w:rPr>
        <w:t xml:space="preserve">The jailer called for lights, rushed in and fell trembling before Paul and Silas. </w:t>
      </w:r>
      <w:r w:rsidRPr="007A5EC2">
        <w:rPr>
          <w:rFonts w:ascii="Barlow Medium" w:eastAsiaTheme="majorEastAsia" w:hAnsi="Barlow Medium"/>
          <w:bCs/>
          <w:color w:val="595959" w:themeColor="text1" w:themeTint="A6"/>
          <w:sz w:val="22"/>
          <w:szCs w:val="22"/>
          <w:vertAlign w:val="superscript"/>
        </w:rPr>
        <w:t>30</w:t>
      </w:r>
      <w:r w:rsidRPr="007A5EC2">
        <w:rPr>
          <w:rFonts w:ascii="Barlow Medium" w:eastAsiaTheme="majorEastAsia" w:hAnsi="Barlow Medium"/>
          <w:bCs/>
          <w:color w:val="595959" w:themeColor="text1" w:themeTint="A6"/>
          <w:sz w:val="22"/>
          <w:szCs w:val="22"/>
        </w:rPr>
        <w:t xml:space="preserve"> He then brought them out and asked, “Sirs, what must I do to be saved?”</w:t>
      </w:r>
      <w:r>
        <w:rPr>
          <w:rFonts w:ascii="Barlow Medium" w:eastAsiaTheme="majorEastAsia" w:hAnsi="Barlow Medium"/>
          <w:bCs/>
          <w:color w:val="595959" w:themeColor="text1" w:themeTint="A6"/>
          <w:sz w:val="22"/>
          <w:szCs w:val="22"/>
        </w:rPr>
        <w:t xml:space="preserve"> </w:t>
      </w:r>
      <w:r w:rsidRPr="007A5EC2">
        <w:rPr>
          <w:rFonts w:ascii="Barlow Medium" w:eastAsiaTheme="majorEastAsia" w:hAnsi="Barlow Medium"/>
          <w:bCs/>
          <w:color w:val="595959" w:themeColor="text1" w:themeTint="A6"/>
          <w:sz w:val="22"/>
          <w:szCs w:val="22"/>
          <w:vertAlign w:val="superscript"/>
        </w:rPr>
        <w:t>31</w:t>
      </w:r>
      <w:r w:rsidRPr="007A5EC2">
        <w:rPr>
          <w:rFonts w:ascii="Barlow Medium" w:eastAsiaTheme="majorEastAsia" w:hAnsi="Barlow Medium"/>
          <w:bCs/>
          <w:color w:val="595959" w:themeColor="text1" w:themeTint="A6"/>
          <w:sz w:val="22"/>
          <w:szCs w:val="22"/>
        </w:rPr>
        <w:t xml:space="preserve"> They replied, “Believe in the Lord Jesus, and you will be saved—you and your household.”</w:t>
      </w:r>
    </w:p>
    <w:p w14:paraId="10A19B62"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3BDC1971" w14:textId="3AD91E0E" w:rsidR="007A5EC2" w:rsidRDefault="007A5EC2"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7A5EC2">
        <w:rPr>
          <w:rFonts w:ascii="Barlow Medium" w:eastAsiaTheme="majorEastAsia" w:hAnsi="Barlow Medium"/>
          <w:bCs/>
          <w:color w:val="595959" w:themeColor="text1" w:themeTint="A6"/>
          <w:sz w:val="22"/>
          <w:szCs w:val="22"/>
        </w:rPr>
        <w:t>Acts 23:11</w:t>
      </w:r>
      <w:r>
        <w:rPr>
          <w:rFonts w:ascii="Barlow Medium" w:eastAsiaTheme="majorEastAsia" w:hAnsi="Barlow Medium"/>
          <w:bCs/>
          <w:color w:val="595959" w:themeColor="text1" w:themeTint="A6"/>
          <w:sz w:val="22"/>
          <w:szCs w:val="22"/>
        </w:rPr>
        <w:t xml:space="preserve">) </w:t>
      </w:r>
      <w:r w:rsidRPr="007A5EC2">
        <w:rPr>
          <w:rFonts w:ascii="Barlow Medium" w:eastAsiaTheme="majorEastAsia" w:hAnsi="Barlow Medium"/>
          <w:bCs/>
          <w:color w:val="595959" w:themeColor="text1" w:themeTint="A6"/>
          <w:sz w:val="22"/>
          <w:szCs w:val="22"/>
        </w:rPr>
        <w:t>The following night the Lord stood near Paul and said, “Take courage! As you have testified about me in Jerusalem, so you must also testify in Rome.”</w:t>
      </w:r>
    </w:p>
    <w:p w14:paraId="22D2A8DD"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500BC55F" w14:textId="06DD34D1" w:rsidR="00BF0F54" w:rsidRDefault="007A5EC2"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7A5EC2">
        <w:rPr>
          <w:rFonts w:ascii="Barlow Medium" w:eastAsiaTheme="majorEastAsia" w:hAnsi="Barlow Medium"/>
          <w:bCs/>
          <w:color w:val="595959" w:themeColor="text1" w:themeTint="A6"/>
          <w:sz w:val="22"/>
          <w:szCs w:val="22"/>
        </w:rPr>
        <w:t>Acts 28:30-31</w:t>
      </w:r>
      <w:r>
        <w:rPr>
          <w:rFonts w:ascii="Barlow Medium" w:eastAsiaTheme="majorEastAsia" w:hAnsi="Barlow Medium"/>
          <w:bCs/>
          <w:color w:val="595959" w:themeColor="text1" w:themeTint="A6"/>
          <w:sz w:val="22"/>
          <w:szCs w:val="22"/>
        </w:rPr>
        <w:t xml:space="preserve">) </w:t>
      </w:r>
      <w:r w:rsidRPr="007A5EC2">
        <w:rPr>
          <w:rFonts w:ascii="Barlow Medium" w:eastAsiaTheme="majorEastAsia" w:hAnsi="Barlow Medium"/>
          <w:bCs/>
          <w:color w:val="595959" w:themeColor="text1" w:themeTint="A6"/>
          <w:sz w:val="22"/>
          <w:szCs w:val="22"/>
        </w:rPr>
        <w:t xml:space="preserve">For two whole years Paul stayed there in his own rented house and welcomed all who came to see him. </w:t>
      </w:r>
      <w:r w:rsidRPr="007A5EC2">
        <w:rPr>
          <w:rFonts w:ascii="Barlow Medium" w:eastAsiaTheme="majorEastAsia" w:hAnsi="Barlow Medium"/>
          <w:bCs/>
          <w:color w:val="595959" w:themeColor="text1" w:themeTint="A6"/>
          <w:sz w:val="22"/>
          <w:szCs w:val="22"/>
          <w:vertAlign w:val="superscript"/>
        </w:rPr>
        <w:t>31</w:t>
      </w:r>
      <w:r w:rsidRPr="007A5EC2">
        <w:rPr>
          <w:rFonts w:ascii="Barlow Medium" w:eastAsiaTheme="majorEastAsia" w:hAnsi="Barlow Medium"/>
          <w:bCs/>
          <w:color w:val="595959" w:themeColor="text1" w:themeTint="A6"/>
          <w:sz w:val="22"/>
          <w:szCs w:val="22"/>
        </w:rPr>
        <w:t xml:space="preserve"> He proclaimed the kingdom of God and taught about the Lord Jesus Christ—with all boldness and without hindrance!</w:t>
      </w:r>
    </w:p>
    <w:p w14:paraId="06A4EAD9" w14:textId="77777777" w:rsidR="00E462C6" w:rsidRDefault="00E462C6"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4EC6A81E" w14:textId="12F1418C" w:rsidR="00CE5D3C" w:rsidRDefault="00CE5D3C" w:rsidP="00E462C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7D7E37">
        <w:rPr>
          <w:rFonts w:ascii="Barlow Medium" w:eastAsiaTheme="majorEastAsia" w:hAnsi="Barlow Medium"/>
          <w:b/>
          <w:bCs/>
          <w:i/>
          <w:color w:val="000000" w:themeColor="text1"/>
          <w:sz w:val="24"/>
          <w:szCs w:val="24"/>
        </w:rPr>
        <w:t>“When you’re finished changing, you’re finished.”</w:t>
      </w:r>
      <w:r w:rsidRPr="00CE5D3C">
        <w:rPr>
          <w:rFonts w:ascii="Barlow Medium" w:eastAsiaTheme="majorEastAsia" w:hAnsi="Barlow Medium"/>
          <w:b/>
          <w:bCs/>
          <w:color w:val="000000" w:themeColor="text1"/>
          <w:sz w:val="24"/>
          <w:szCs w:val="24"/>
        </w:rPr>
        <w:t xml:space="preserve"> – Benjamin Franklin</w:t>
      </w:r>
    </w:p>
    <w:p w14:paraId="4CBB76BA" w14:textId="77777777" w:rsidR="00CE5D3C" w:rsidRPr="007A5EC2" w:rsidRDefault="00CE5D3C" w:rsidP="00E462C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sectPr w:rsidR="00CE5D3C" w:rsidRPr="007A5EC2" w:rsidSect="007D7E37">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1D2B" w14:textId="77777777" w:rsidR="00021F44" w:rsidRDefault="00021F44" w:rsidP="005B64CD">
      <w:pPr>
        <w:spacing w:after="0" w:line="240" w:lineRule="auto"/>
      </w:pPr>
      <w:r>
        <w:separator/>
      </w:r>
    </w:p>
  </w:endnote>
  <w:endnote w:type="continuationSeparator" w:id="0">
    <w:p w14:paraId="79169E75" w14:textId="77777777" w:rsidR="00021F44" w:rsidRDefault="00021F44"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Barlow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5" w14:textId="77777777"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EB1D" w14:textId="59EFDCDD" w:rsidR="007F26D8" w:rsidRPr="006B2ABA" w:rsidRDefault="003A39AB" w:rsidP="001918B0">
    <w:pPr>
      <w:pStyle w:val="Footer"/>
      <w:jc w:val="right"/>
      <w:rPr>
        <w:rFonts w:ascii="Barlow Medium" w:hAnsi="Barlow Medium"/>
        <w:i/>
      </w:rPr>
    </w:pPr>
    <w:r w:rsidRPr="003A39AB">
      <w:rPr>
        <w:rFonts w:ascii="Barlow Medium" w:hAnsi="Barlow Medium"/>
        <w:i/>
      </w:rPr>
      <w:t xml:space="preserve">All Scriptures </w:t>
    </w:r>
    <w:r w:rsidR="008E2E68">
      <w:rPr>
        <w:rFonts w:ascii="Barlow Medium" w:hAnsi="Barlow Medium"/>
        <w:i/>
      </w:rPr>
      <w:t>New Internationa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9" w14:textId="3C67ECD0" w:rsidR="00BB0805" w:rsidRPr="00CA6EA2" w:rsidRDefault="00BB0805" w:rsidP="00EE31A2">
    <w:pPr>
      <w:pStyle w:val="Footer"/>
      <w:jc w:val="right"/>
      <w:rPr>
        <w:rFonts w:ascii="Barlow Medium" w:hAnsi="Barlow Medium"/>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FDC2" w14:textId="77777777" w:rsidR="00021F44" w:rsidRDefault="00021F44" w:rsidP="005B64CD">
      <w:pPr>
        <w:spacing w:after="0" w:line="240" w:lineRule="auto"/>
      </w:pPr>
      <w:r>
        <w:separator/>
      </w:r>
    </w:p>
  </w:footnote>
  <w:footnote w:type="continuationSeparator" w:id="0">
    <w:p w14:paraId="7004F6BE" w14:textId="77777777" w:rsidR="00021F44" w:rsidRDefault="00021F44"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4" w14:textId="77777777"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7" w14:textId="77777777"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3"/>
  </w:num>
  <w:num w:numId="12">
    <w:abstractNumId w:val="15"/>
  </w:num>
  <w:num w:numId="13">
    <w:abstractNumId w:val="24"/>
  </w:num>
  <w:num w:numId="14">
    <w:abstractNumId w:val="9"/>
  </w:num>
  <w:num w:numId="15">
    <w:abstractNumId w:val="22"/>
  </w:num>
  <w:num w:numId="16">
    <w:abstractNumId w:val="5"/>
  </w:num>
  <w:num w:numId="17">
    <w:abstractNumId w:val="14"/>
  </w:num>
  <w:num w:numId="18">
    <w:abstractNumId w:val="10"/>
  </w:num>
  <w:num w:numId="19">
    <w:abstractNumId w:val="16"/>
  </w:num>
  <w:num w:numId="20">
    <w:abstractNumId w:val="12"/>
  </w:num>
  <w:num w:numId="21">
    <w:abstractNumId w:val="7"/>
  </w:num>
  <w:num w:numId="22">
    <w:abstractNumId w:val="20"/>
  </w:num>
  <w:num w:numId="23">
    <w:abstractNumId w:val="11"/>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21F44"/>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85FC0"/>
    <w:rsid w:val="000A667E"/>
    <w:rsid w:val="000B1005"/>
    <w:rsid w:val="000C1C99"/>
    <w:rsid w:val="000C6807"/>
    <w:rsid w:val="000D030B"/>
    <w:rsid w:val="000D3828"/>
    <w:rsid w:val="000E08D0"/>
    <w:rsid w:val="000E4E09"/>
    <w:rsid w:val="000F26DA"/>
    <w:rsid w:val="000F6AC1"/>
    <w:rsid w:val="000F72D2"/>
    <w:rsid w:val="00102D89"/>
    <w:rsid w:val="00104553"/>
    <w:rsid w:val="00112AEC"/>
    <w:rsid w:val="001132ED"/>
    <w:rsid w:val="00114AF9"/>
    <w:rsid w:val="001160C8"/>
    <w:rsid w:val="0013436B"/>
    <w:rsid w:val="0013512C"/>
    <w:rsid w:val="001358F7"/>
    <w:rsid w:val="00146A5B"/>
    <w:rsid w:val="00152854"/>
    <w:rsid w:val="00162008"/>
    <w:rsid w:val="00163E79"/>
    <w:rsid w:val="00165329"/>
    <w:rsid w:val="0017307E"/>
    <w:rsid w:val="00187D6B"/>
    <w:rsid w:val="001918B0"/>
    <w:rsid w:val="00193DC8"/>
    <w:rsid w:val="0019498C"/>
    <w:rsid w:val="00197DE0"/>
    <w:rsid w:val="001A3267"/>
    <w:rsid w:val="001A52C8"/>
    <w:rsid w:val="001A56AE"/>
    <w:rsid w:val="001B28C3"/>
    <w:rsid w:val="001B2DBB"/>
    <w:rsid w:val="001B4862"/>
    <w:rsid w:val="001D0527"/>
    <w:rsid w:val="001D3922"/>
    <w:rsid w:val="001D7017"/>
    <w:rsid w:val="001E1579"/>
    <w:rsid w:val="001E3EE8"/>
    <w:rsid w:val="001E4654"/>
    <w:rsid w:val="00211999"/>
    <w:rsid w:val="0021275F"/>
    <w:rsid w:val="00214975"/>
    <w:rsid w:val="002315BE"/>
    <w:rsid w:val="00244864"/>
    <w:rsid w:val="00251150"/>
    <w:rsid w:val="00251BDD"/>
    <w:rsid w:val="002610C9"/>
    <w:rsid w:val="002623AA"/>
    <w:rsid w:val="00271CB0"/>
    <w:rsid w:val="002900E5"/>
    <w:rsid w:val="0029104A"/>
    <w:rsid w:val="00296376"/>
    <w:rsid w:val="00296F5E"/>
    <w:rsid w:val="002A29A2"/>
    <w:rsid w:val="002A4A61"/>
    <w:rsid w:val="002A6D87"/>
    <w:rsid w:val="002A7AEC"/>
    <w:rsid w:val="002A7C7F"/>
    <w:rsid w:val="002B3F4A"/>
    <w:rsid w:val="002D299B"/>
    <w:rsid w:val="002E031F"/>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DA7"/>
    <w:rsid w:val="00381EA7"/>
    <w:rsid w:val="00385D9D"/>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4F7B"/>
    <w:rsid w:val="00465147"/>
    <w:rsid w:val="00465CE8"/>
    <w:rsid w:val="004670B6"/>
    <w:rsid w:val="00475BEA"/>
    <w:rsid w:val="00481966"/>
    <w:rsid w:val="00481F22"/>
    <w:rsid w:val="0048259F"/>
    <w:rsid w:val="00493CFA"/>
    <w:rsid w:val="00496BEB"/>
    <w:rsid w:val="004A55FD"/>
    <w:rsid w:val="004A6722"/>
    <w:rsid w:val="004B732C"/>
    <w:rsid w:val="004C2004"/>
    <w:rsid w:val="004C5C4D"/>
    <w:rsid w:val="004D386D"/>
    <w:rsid w:val="004E06E5"/>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239F7"/>
    <w:rsid w:val="005351DF"/>
    <w:rsid w:val="0053553D"/>
    <w:rsid w:val="005429A0"/>
    <w:rsid w:val="00543F62"/>
    <w:rsid w:val="0054524D"/>
    <w:rsid w:val="00553B0E"/>
    <w:rsid w:val="005667F3"/>
    <w:rsid w:val="0057336E"/>
    <w:rsid w:val="00581A31"/>
    <w:rsid w:val="00584865"/>
    <w:rsid w:val="005870A2"/>
    <w:rsid w:val="005914A6"/>
    <w:rsid w:val="005915DC"/>
    <w:rsid w:val="00591FB9"/>
    <w:rsid w:val="005933EC"/>
    <w:rsid w:val="005A345C"/>
    <w:rsid w:val="005A5F40"/>
    <w:rsid w:val="005A6776"/>
    <w:rsid w:val="005B64CD"/>
    <w:rsid w:val="005C3356"/>
    <w:rsid w:val="005C58B5"/>
    <w:rsid w:val="005D1B55"/>
    <w:rsid w:val="005D5DF1"/>
    <w:rsid w:val="005D6550"/>
    <w:rsid w:val="005D7BF2"/>
    <w:rsid w:val="005E1F80"/>
    <w:rsid w:val="005F0241"/>
    <w:rsid w:val="005F0390"/>
    <w:rsid w:val="005F22E7"/>
    <w:rsid w:val="00612E93"/>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D5F89"/>
    <w:rsid w:val="006D63E4"/>
    <w:rsid w:val="006E1F5E"/>
    <w:rsid w:val="006F1142"/>
    <w:rsid w:val="006F7425"/>
    <w:rsid w:val="00701739"/>
    <w:rsid w:val="00704511"/>
    <w:rsid w:val="00712226"/>
    <w:rsid w:val="00713029"/>
    <w:rsid w:val="007144C5"/>
    <w:rsid w:val="00715100"/>
    <w:rsid w:val="007158D6"/>
    <w:rsid w:val="00715989"/>
    <w:rsid w:val="00716026"/>
    <w:rsid w:val="007342EA"/>
    <w:rsid w:val="00734999"/>
    <w:rsid w:val="00740C6B"/>
    <w:rsid w:val="007626FC"/>
    <w:rsid w:val="00767740"/>
    <w:rsid w:val="0077030A"/>
    <w:rsid w:val="007A0180"/>
    <w:rsid w:val="007A14C1"/>
    <w:rsid w:val="007A5EC2"/>
    <w:rsid w:val="007B4EF9"/>
    <w:rsid w:val="007C3B9C"/>
    <w:rsid w:val="007D6AC3"/>
    <w:rsid w:val="007D7E37"/>
    <w:rsid w:val="007E4698"/>
    <w:rsid w:val="007E66C2"/>
    <w:rsid w:val="007F26D8"/>
    <w:rsid w:val="007F4736"/>
    <w:rsid w:val="007F516F"/>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2E68"/>
    <w:rsid w:val="008E39BD"/>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D7F73"/>
    <w:rsid w:val="009E36B0"/>
    <w:rsid w:val="009E42E7"/>
    <w:rsid w:val="009E6D7B"/>
    <w:rsid w:val="009F13A4"/>
    <w:rsid w:val="00A00446"/>
    <w:rsid w:val="00A02874"/>
    <w:rsid w:val="00A13972"/>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6031"/>
    <w:rsid w:val="00AC60E8"/>
    <w:rsid w:val="00AD1ABB"/>
    <w:rsid w:val="00AE1817"/>
    <w:rsid w:val="00AF52D0"/>
    <w:rsid w:val="00AF5924"/>
    <w:rsid w:val="00AF7967"/>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132D"/>
    <w:rsid w:val="00BD2E4C"/>
    <w:rsid w:val="00BD7243"/>
    <w:rsid w:val="00BE0479"/>
    <w:rsid w:val="00BF0F54"/>
    <w:rsid w:val="00BF1111"/>
    <w:rsid w:val="00BF32E5"/>
    <w:rsid w:val="00C03554"/>
    <w:rsid w:val="00C11251"/>
    <w:rsid w:val="00C16296"/>
    <w:rsid w:val="00C200F7"/>
    <w:rsid w:val="00C2394E"/>
    <w:rsid w:val="00C23A9A"/>
    <w:rsid w:val="00C24E3D"/>
    <w:rsid w:val="00C26518"/>
    <w:rsid w:val="00C47D4F"/>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1474"/>
    <w:rsid w:val="00CE2887"/>
    <w:rsid w:val="00CE4C36"/>
    <w:rsid w:val="00CE5D3C"/>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579D"/>
    <w:rsid w:val="00DA732B"/>
    <w:rsid w:val="00DC06BE"/>
    <w:rsid w:val="00DC34FC"/>
    <w:rsid w:val="00DC5D3C"/>
    <w:rsid w:val="00DC6CA7"/>
    <w:rsid w:val="00DC6D9D"/>
    <w:rsid w:val="00DD0942"/>
    <w:rsid w:val="00DD15FA"/>
    <w:rsid w:val="00DD7919"/>
    <w:rsid w:val="00DE32EF"/>
    <w:rsid w:val="00DF11C4"/>
    <w:rsid w:val="00DF1D06"/>
    <w:rsid w:val="00E03DEF"/>
    <w:rsid w:val="00E07888"/>
    <w:rsid w:val="00E11CC0"/>
    <w:rsid w:val="00E16127"/>
    <w:rsid w:val="00E17508"/>
    <w:rsid w:val="00E27851"/>
    <w:rsid w:val="00E32494"/>
    <w:rsid w:val="00E33434"/>
    <w:rsid w:val="00E404FA"/>
    <w:rsid w:val="00E42F81"/>
    <w:rsid w:val="00E462C6"/>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288C"/>
    <w:rsid w:val="00EE31A2"/>
    <w:rsid w:val="00EE7293"/>
    <w:rsid w:val="00EF0907"/>
    <w:rsid w:val="00EF1321"/>
    <w:rsid w:val="00EF2733"/>
    <w:rsid w:val="00EF385A"/>
    <w:rsid w:val="00EF7C5B"/>
    <w:rsid w:val="00F006C0"/>
    <w:rsid w:val="00F06C38"/>
    <w:rsid w:val="00F11626"/>
    <w:rsid w:val="00F142E7"/>
    <w:rsid w:val="00F227F8"/>
    <w:rsid w:val="00F2469C"/>
    <w:rsid w:val="00F458DB"/>
    <w:rsid w:val="00F47873"/>
    <w:rsid w:val="00F52D39"/>
    <w:rsid w:val="00F60761"/>
    <w:rsid w:val="00F60CBF"/>
    <w:rsid w:val="00F61174"/>
    <w:rsid w:val="00F61AA0"/>
    <w:rsid w:val="00F648FB"/>
    <w:rsid w:val="00F649B9"/>
    <w:rsid w:val="00F658E1"/>
    <w:rsid w:val="00F72580"/>
    <w:rsid w:val="00F7268A"/>
    <w:rsid w:val="00F74E6C"/>
    <w:rsid w:val="00F843A0"/>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3C0B"/>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0156169">
      <w:bodyDiv w:val="1"/>
      <w:marLeft w:val="0"/>
      <w:marRight w:val="0"/>
      <w:marTop w:val="0"/>
      <w:marBottom w:val="0"/>
      <w:divBdr>
        <w:top w:val="none" w:sz="0" w:space="0" w:color="auto"/>
        <w:left w:val="none" w:sz="0" w:space="0" w:color="auto"/>
        <w:bottom w:val="none" w:sz="0" w:space="0" w:color="auto"/>
        <w:right w:val="none" w:sz="0" w:space="0" w:color="auto"/>
      </w:divBdr>
      <w:divsChild>
        <w:div w:id="1221289289">
          <w:marLeft w:val="0"/>
          <w:marRight w:val="0"/>
          <w:marTop w:val="0"/>
          <w:marBottom w:val="0"/>
          <w:divBdr>
            <w:top w:val="none" w:sz="0" w:space="0" w:color="auto"/>
            <w:left w:val="none" w:sz="0" w:space="0" w:color="auto"/>
            <w:bottom w:val="none" w:sz="0" w:space="0" w:color="auto"/>
            <w:right w:val="none" w:sz="0" w:space="0" w:color="auto"/>
          </w:divBdr>
        </w:div>
        <w:div w:id="1118718953">
          <w:marLeft w:val="0"/>
          <w:marRight w:val="0"/>
          <w:marTop w:val="0"/>
          <w:marBottom w:val="0"/>
          <w:divBdr>
            <w:top w:val="none" w:sz="0" w:space="0" w:color="auto"/>
            <w:left w:val="none" w:sz="0" w:space="0" w:color="auto"/>
            <w:bottom w:val="none" w:sz="0" w:space="0" w:color="auto"/>
            <w:right w:val="none" w:sz="0" w:space="0" w:color="auto"/>
          </w:divBdr>
        </w:div>
        <w:div w:id="944847953">
          <w:marLeft w:val="0"/>
          <w:marRight w:val="0"/>
          <w:marTop w:val="0"/>
          <w:marBottom w:val="0"/>
          <w:divBdr>
            <w:top w:val="none" w:sz="0" w:space="0" w:color="auto"/>
            <w:left w:val="none" w:sz="0" w:space="0" w:color="auto"/>
            <w:bottom w:val="none" w:sz="0" w:space="0" w:color="auto"/>
            <w:right w:val="none" w:sz="0" w:space="0" w:color="auto"/>
          </w:divBdr>
        </w:div>
        <w:div w:id="474689097">
          <w:marLeft w:val="0"/>
          <w:marRight w:val="0"/>
          <w:marTop w:val="0"/>
          <w:marBottom w:val="0"/>
          <w:divBdr>
            <w:top w:val="none" w:sz="0" w:space="0" w:color="auto"/>
            <w:left w:val="none" w:sz="0" w:space="0" w:color="auto"/>
            <w:bottom w:val="none" w:sz="0" w:space="0" w:color="auto"/>
            <w:right w:val="none" w:sz="0" w:space="0" w:color="auto"/>
          </w:divBdr>
        </w:div>
        <w:div w:id="1154184220">
          <w:marLeft w:val="0"/>
          <w:marRight w:val="0"/>
          <w:marTop w:val="0"/>
          <w:marBottom w:val="0"/>
          <w:divBdr>
            <w:top w:val="none" w:sz="0" w:space="0" w:color="auto"/>
            <w:left w:val="none" w:sz="0" w:space="0" w:color="auto"/>
            <w:bottom w:val="none" w:sz="0" w:space="0" w:color="auto"/>
            <w:right w:val="none" w:sz="0" w:space="0" w:color="auto"/>
          </w:divBdr>
        </w:div>
      </w:divsChild>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4809238">
      <w:bodyDiv w:val="1"/>
      <w:marLeft w:val="0"/>
      <w:marRight w:val="0"/>
      <w:marTop w:val="0"/>
      <w:marBottom w:val="0"/>
      <w:divBdr>
        <w:top w:val="none" w:sz="0" w:space="0" w:color="auto"/>
        <w:left w:val="none" w:sz="0" w:space="0" w:color="auto"/>
        <w:bottom w:val="none" w:sz="0" w:space="0" w:color="auto"/>
        <w:right w:val="none" w:sz="0" w:space="0" w:color="auto"/>
      </w:divBdr>
      <w:divsChild>
        <w:div w:id="76221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056">
              <w:marLeft w:val="0"/>
              <w:marRight w:val="0"/>
              <w:marTop w:val="0"/>
              <w:marBottom w:val="0"/>
              <w:divBdr>
                <w:top w:val="none" w:sz="0" w:space="0" w:color="auto"/>
                <w:left w:val="none" w:sz="0" w:space="0" w:color="auto"/>
                <w:bottom w:val="none" w:sz="0" w:space="0" w:color="auto"/>
                <w:right w:val="none" w:sz="0" w:space="0" w:color="auto"/>
              </w:divBdr>
              <w:divsChild>
                <w:div w:id="308561504">
                  <w:marLeft w:val="0"/>
                  <w:marRight w:val="0"/>
                  <w:marTop w:val="0"/>
                  <w:marBottom w:val="0"/>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15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4592112">
      <w:bodyDiv w:val="1"/>
      <w:marLeft w:val="0"/>
      <w:marRight w:val="0"/>
      <w:marTop w:val="0"/>
      <w:marBottom w:val="0"/>
      <w:divBdr>
        <w:top w:val="none" w:sz="0" w:space="0" w:color="auto"/>
        <w:left w:val="none" w:sz="0" w:space="0" w:color="auto"/>
        <w:bottom w:val="none" w:sz="0" w:space="0" w:color="auto"/>
        <w:right w:val="none" w:sz="0" w:space="0" w:color="auto"/>
      </w:divBdr>
      <w:divsChild>
        <w:div w:id="151835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28786">
              <w:marLeft w:val="0"/>
              <w:marRight w:val="0"/>
              <w:marTop w:val="0"/>
              <w:marBottom w:val="0"/>
              <w:divBdr>
                <w:top w:val="none" w:sz="0" w:space="0" w:color="auto"/>
                <w:left w:val="none" w:sz="0" w:space="0" w:color="auto"/>
                <w:bottom w:val="none" w:sz="0" w:space="0" w:color="auto"/>
                <w:right w:val="none" w:sz="0" w:space="0" w:color="auto"/>
              </w:divBdr>
              <w:divsChild>
                <w:div w:id="23604687">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17834859">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76229703">
      <w:bodyDiv w:val="1"/>
      <w:marLeft w:val="0"/>
      <w:marRight w:val="0"/>
      <w:marTop w:val="0"/>
      <w:marBottom w:val="0"/>
      <w:divBdr>
        <w:top w:val="none" w:sz="0" w:space="0" w:color="auto"/>
        <w:left w:val="none" w:sz="0" w:space="0" w:color="auto"/>
        <w:bottom w:val="none" w:sz="0" w:space="0" w:color="auto"/>
        <w:right w:val="none" w:sz="0" w:space="0" w:color="auto"/>
      </w:divBdr>
      <w:divsChild>
        <w:div w:id="23347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346">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424618337">
                      <w:marLeft w:val="0"/>
                      <w:marRight w:val="0"/>
                      <w:marTop w:val="0"/>
                      <w:marBottom w:val="0"/>
                      <w:divBdr>
                        <w:top w:val="none" w:sz="0" w:space="0" w:color="auto"/>
                        <w:left w:val="none" w:sz="0" w:space="0" w:color="auto"/>
                        <w:bottom w:val="none" w:sz="0" w:space="0" w:color="auto"/>
                        <w:right w:val="none" w:sz="0" w:space="0" w:color="auto"/>
                      </w:divBdr>
                      <w:divsChild>
                        <w:div w:id="795215242">
                          <w:marLeft w:val="0"/>
                          <w:marRight w:val="0"/>
                          <w:marTop w:val="0"/>
                          <w:marBottom w:val="0"/>
                          <w:divBdr>
                            <w:top w:val="none" w:sz="0" w:space="0" w:color="auto"/>
                            <w:left w:val="none" w:sz="0" w:space="0" w:color="auto"/>
                            <w:bottom w:val="none" w:sz="0" w:space="0" w:color="auto"/>
                            <w:right w:val="none" w:sz="0" w:space="0" w:color="auto"/>
                          </w:divBdr>
                          <w:divsChild>
                            <w:div w:id="5318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sChild>
        <w:div w:id="414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7409">
              <w:marLeft w:val="0"/>
              <w:marRight w:val="0"/>
              <w:marTop w:val="0"/>
              <w:marBottom w:val="0"/>
              <w:divBdr>
                <w:top w:val="none" w:sz="0" w:space="0" w:color="auto"/>
                <w:left w:val="none" w:sz="0" w:space="0" w:color="auto"/>
                <w:bottom w:val="none" w:sz="0" w:space="0" w:color="auto"/>
                <w:right w:val="none" w:sz="0" w:space="0" w:color="auto"/>
              </w:divBdr>
              <w:divsChild>
                <w:div w:id="694770616">
                  <w:marLeft w:val="0"/>
                  <w:marRight w:val="0"/>
                  <w:marTop w:val="0"/>
                  <w:marBottom w:val="0"/>
                  <w:divBdr>
                    <w:top w:val="none" w:sz="0" w:space="0" w:color="auto"/>
                    <w:left w:val="none" w:sz="0" w:space="0" w:color="auto"/>
                    <w:bottom w:val="none" w:sz="0" w:space="0" w:color="auto"/>
                    <w:right w:val="none" w:sz="0" w:space="0" w:color="auto"/>
                  </w:divBdr>
                  <w:divsChild>
                    <w:div w:id="267349472">
                      <w:marLeft w:val="0"/>
                      <w:marRight w:val="0"/>
                      <w:marTop w:val="0"/>
                      <w:marBottom w:val="0"/>
                      <w:divBdr>
                        <w:top w:val="none" w:sz="0" w:space="0" w:color="auto"/>
                        <w:left w:val="none" w:sz="0" w:space="0" w:color="auto"/>
                        <w:bottom w:val="none" w:sz="0" w:space="0" w:color="auto"/>
                        <w:right w:val="none" w:sz="0" w:space="0" w:color="auto"/>
                      </w:divBdr>
                    </w:div>
                    <w:div w:id="11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254B-2A4D-4B03-9AC6-1BF7B9A3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3-05-19T02:05:00Z</dcterms:created>
  <dcterms:modified xsi:type="dcterms:W3CDTF">2023-05-19T02:05:00Z</dcterms:modified>
</cp:coreProperties>
</file>